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0C48" w14:textId="73F47C50" w:rsidR="008E4B07" w:rsidRDefault="002075F8" w:rsidP="008E4B07">
      <w:pPr>
        <w:spacing w:after="45" w:line="240" w:lineRule="auto"/>
        <w:ind w:firstLine="240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</w:pPr>
      <w:r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1. </w:t>
      </w:r>
      <w:proofErr w:type="spellStart"/>
      <w:r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számú</w:t>
      </w:r>
      <w:proofErr w:type="spellEnd"/>
      <w:r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proofErr w:type="spellStart"/>
      <w:r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melléklet</w:t>
      </w:r>
      <w:proofErr w:type="spellEnd"/>
      <w:r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r w:rsidR="00262EE6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Cered</w:t>
      </w:r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Község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Önkormányzata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Képviselő-testületének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a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települési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támogatásokról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,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valamint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a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személyes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gondoskodást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nyújtó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szociális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ellátásokról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szóló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br/>
        <w:t xml:space="preserve"> 9/2021. (XI. </w:t>
      </w:r>
      <w:r w:rsidR="00262EE6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1</w:t>
      </w:r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9.)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önkormányzati</w:t>
      </w:r>
      <w:proofErr w:type="spellEnd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 xml:space="preserve"> </w:t>
      </w:r>
      <w:proofErr w:type="spellStart"/>
      <w:r w:rsidR="008E4B07"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rendelet</w:t>
      </w:r>
      <w:r w:rsidRPr="004464B8"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  <w:t>éhez</w:t>
      </w:r>
      <w:proofErr w:type="spellEnd"/>
    </w:p>
    <w:p w14:paraId="324802AD" w14:textId="77777777" w:rsidR="004464B8" w:rsidRPr="004464B8" w:rsidRDefault="004464B8" w:rsidP="008E4B07">
      <w:pPr>
        <w:spacing w:after="45" w:line="240" w:lineRule="auto"/>
        <w:ind w:firstLine="240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" w:eastAsia="hu-HU"/>
        </w:rPr>
      </w:pPr>
    </w:p>
    <w:p w14:paraId="22055973" w14:textId="77777777" w:rsidR="002075F8" w:rsidRPr="004464B8" w:rsidRDefault="002075F8" w:rsidP="0020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</w:pPr>
      <w:r w:rsidRPr="004464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  <w:t>Kérelem rendkívüli települési támogatás iránt</w:t>
      </w:r>
    </w:p>
    <w:p w14:paraId="6DD825E4" w14:textId="77777777" w:rsidR="002075F8" w:rsidRPr="008E4B07" w:rsidRDefault="002075F8" w:rsidP="008E4B07">
      <w:pPr>
        <w:spacing w:after="45" w:line="240" w:lineRule="auto"/>
        <w:ind w:firstLine="240"/>
        <w:jc w:val="center"/>
        <w:rPr>
          <w:rFonts w:ascii="Calibri" w:eastAsia="Times New Roman" w:hAnsi="Calibri" w:cs="Times New Roman"/>
          <w:bCs/>
          <w:sz w:val="14"/>
          <w:szCs w:val="14"/>
          <w:lang w:val="en" w:eastAsia="hu-HU"/>
        </w:rPr>
      </w:pPr>
    </w:p>
    <w:p w14:paraId="79453FF7" w14:textId="77777777" w:rsidR="008E4B07" w:rsidRPr="00082643" w:rsidRDefault="008E4B07" w:rsidP="00082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</w:pPr>
    </w:p>
    <w:p w14:paraId="15A73FC9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 </w:t>
      </w:r>
      <w:r w:rsidRPr="0008264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  <w:t>Személyi adatok</w:t>
      </w:r>
    </w:p>
    <w:p w14:paraId="4C46C66E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1. A kérelmező személyre vonatkozó adatok:</w:t>
      </w:r>
    </w:p>
    <w:p w14:paraId="52373D95" w14:textId="08811CAD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1.1. Neve: 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....</w:t>
      </w:r>
    </w:p>
    <w:p w14:paraId="2C424BE1" w14:textId="344DB175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1.2. Születési neve: 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..</w:t>
      </w:r>
    </w:p>
    <w:p w14:paraId="0665CCE9" w14:textId="6D978B0A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1.3. Anyja neve: 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..</w:t>
      </w:r>
    </w:p>
    <w:p w14:paraId="0A72B5C7" w14:textId="7867EBCC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1.4. Születési helye, ideje (év, hó, nap): 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</w:t>
      </w:r>
    </w:p>
    <w:p w14:paraId="6DB4506F" w14:textId="4001C25C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1.5. □Lakóhelye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</w:t>
      </w:r>
    </w:p>
    <w:p w14:paraId="397E948E" w14:textId="0257FFAD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 xml:space="preserve">1.1.6. □Tartózkodási </w:t>
      </w:r>
      <w:proofErr w:type="gramStart"/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helye:…</w:t>
      </w:r>
      <w:proofErr w:type="gramEnd"/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</w:t>
      </w:r>
    </w:p>
    <w:p w14:paraId="4815EA85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  <w:t xml:space="preserve">/Amennyiben lakóhelye és tartózkodási helye is van, X-szel jelölje, hogy melyik címen él </w:t>
      </w:r>
      <w:proofErr w:type="gramStart"/>
      <w:r w:rsidRPr="0008264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  <w:t>életvitelszerűen./</w:t>
      </w:r>
      <w:proofErr w:type="gramEnd"/>
    </w:p>
    <w:p w14:paraId="0BD2CF7B" w14:textId="1EF4CF23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1.7. Társadalombiztosítási Azonosító Jele: 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</w:t>
      </w:r>
    </w:p>
    <w:p w14:paraId="316E4906" w14:textId="3716591A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1.8. Állampolgársága: 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</w:t>
      </w:r>
    </w:p>
    <w:p w14:paraId="6EF42C84" w14:textId="2869891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1.9. Telefonszám, e-mail-cím (nem kötelező megadni): 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</w:t>
      </w:r>
    </w:p>
    <w:p w14:paraId="285CACC8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1.10. Fizetési számlaszám (ha a folyósítást fizetési számlaszámra kéri):</w:t>
      </w:r>
    </w:p>
    <w:p w14:paraId="065D2CA2" w14:textId="77ECC12F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</w:t>
      </w:r>
    </w:p>
    <w:p w14:paraId="3F85EA44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1.11. A fizetési számlát vezető pénzintézet neve:</w:t>
      </w:r>
    </w:p>
    <w:p w14:paraId="742ABB63" w14:textId="0C8EBF95" w:rsid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</w:t>
      </w:r>
    </w:p>
    <w:p w14:paraId="2F42606E" w14:textId="2570D1BB" w:rsidR="00082643" w:rsidRPr="004464B8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</w:pPr>
      <w:r w:rsidRPr="004464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  <w:t>1.2. A kérelmező családi állapota:</w:t>
      </w:r>
    </w:p>
    <w:p w14:paraId="207A3A99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2.1. □ egyedülálló,</w:t>
      </w:r>
    </w:p>
    <w:p w14:paraId="0C26C2DF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2.2. □ házastársával/élettársával él együtt.</w:t>
      </w:r>
    </w:p>
    <w:p w14:paraId="5A878BD9" w14:textId="77777777" w:rsid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460E9CD5" w14:textId="2663B79B" w:rsidR="00082643" w:rsidRPr="004464B8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</w:pPr>
      <w:r w:rsidRPr="004464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  <w:t>1.3. A kérelmező idegenrendészeti státusza (nem magyar állampolgárság esetén):</w:t>
      </w:r>
    </w:p>
    <w:p w14:paraId="39A37D95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3.1. □ szabad mozgás és tartózkodás jogával rendelkező, vagy</w:t>
      </w:r>
    </w:p>
    <w:p w14:paraId="50158DAD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3.2. □ EU kék kártyával rendelkező, vagy</w:t>
      </w:r>
    </w:p>
    <w:p w14:paraId="65E909CD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 xml:space="preserve">1.3.3. □ </w:t>
      </w:r>
      <w:proofErr w:type="spellStart"/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bevándorolt</w:t>
      </w:r>
      <w:proofErr w:type="spellEnd"/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/letelepedett, vagy</w:t>
      </w:r>
    </w:p>
    <w:p w14:paraId="3829E327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3.4. □ menekült/oltalmazott/hontalan.</w:t>
      </w:r>
    </w:p>
    <w:p w14:paraId="39FC154D" w14:textId="1D0CFC2B" w:rsidR="00082643" w:rsidRPr="004464B8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</w:pPr>
      <w:r w:rsidRPr="004464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  <w:lastRenderedPageBreak/>
        <w:t>1.4. A kérelmezővel azonos lakcímen élő házastársára/élettársára vonatkozó adatok:</w:t>
      </w:r>
    </w:p>
    <w:p w14:paraId="16CA056A" w14:textId="477F026F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4.1. Neve: 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................</w:t>
      </w:r>
    </w:p>
    <w:p w14:paraId="5F3E7033" w14:textId="1829D41B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4.2. Születési neve: 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.............</w:t>
      </w:r>
    </w:p>
    <w:p w14:paraId="7963334F" w14:textId="38B1C8D0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4.3. Anyja neve: 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..............</w:t>
      </w:r>
    </w:p>
    <w:p w14:paraId="6DB45548" w14:textId="10AFB52C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4.4. Születési helye, ideje (év, hó, nap): 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..........</w:t>
      </w:r>
    </w:p>
    <w:p w14:paraId="3A38A777" w14:textId="0912C993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4.5. Társadalombiztosítási Azonosító Jele: 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.........</w:t>
      </w:r>
    </w:p>
    <w:p w14:paraId="112B87D5" w14:textId="2D28BAFD" w:rsid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1.5. A kérelmezővel azonos lakcímen élő eltartott gyermekek száma összesen: .................. fő.</w:t>
      </w:r>
    </w:p>
    <w:p w14:paraId="222F61AB" w14:textId="30CBAFFF" w:rsidR="00082643" w:rsidRPr="004464B8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</w:pPr>
      <w:r w:rsidRPr="004464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  <w:t>1.6. A kérelmezővel azonos lakcímen élő gyermekekre vonatkozó adatok:</w:t>
      </w:r>
    </w:p>
    <w:tbl>
      <w:tblPr>
        <w:tblW w:w="90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1074"/>
        <w:gridCol w:w="1134"/>
        <w:gridCol w:w="1418"/>
        <w:gridCol w:w="1417"/>
        <w:gridCol w:w="1985"/>
        <w:gridCol w:w="1409"/>
      </w:tblGrid>
      <w:tr w:rsidR="004464B8" w:rsidRPr="00082643" w14:paraId="38979FCD" w14:textId="52B03C6A" w:rsidTr="004464B8">
        <w:trPr>
          <w:trHeight w:val="22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293BF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AC9D2" w14:textId="77777777" w:rsidR="004464B8" w:rsidRPr="00082643" w:rsidRDefault="004464B8" w:rsidP="00082643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D696A" w14:textId="77777777" w:rsidR="004464B8" w:rsidRPr="00082643" w:rsidRDefault="004464B8" w:rsidP="00082643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1BF1C" w14:textId="77777777" w:rsidR="004464B8" w:rsidRPr="00082643" w:rsidRDefault="004464B8" w:rsidP="00082643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D401B" w14:textId="77777777" w:rsidR="004464B8" w:rsidRPr="00082643" w:rsidRDefault="004464B8" w:rsidP="00082643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128B8" w14:textId="77777777" w:rsidR="004464B8" w:rsidRPr="00082643" w:rsidRDefault="004464B8" w:rsidP="00082643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82E0" w14:textId="440A559A" w:rsidR="004464B8" w:rsidRPr="00082643" w:rsidRDefault="004464B8" w:rsidP="00082643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</w:t>
            </w:r>
          </w:p>
        </w:tc>
      </w:tr>
      <w:tr w:rsidR="004464B8" w:rsidRPr="00082643" w14:paraId="0A9EF945" w14:textId="044BB973" w:rsidTr="004464B8">
        <w:trPr>
          <w:trHeight w:val="86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A601A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59D1C" w14:textId="4F71CFF4" w:rsidR="004464B8" w:rsidRPr="00082643" w:rsidRDefault="004464B8" w:rsidP="009B7D2B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év</w:t>
            </w: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br/>
              <w:t>(h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ltérő, születési neve i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928F1" w14:textId="77777777" w:rsidR="004464B8" w:rsidRPr="00082643" w:rsidRDefault="004464B8" w:rsidP="00082643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nyja nev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48370" w14:textId="77777777" w:rsidR="004464B8" w:rsidRPr="00082643" w:rsidRDefault="004464B8" w:rsidP="009B7D2B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ületés helye, ideje</w:t>
            </w: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br/>
              <w:t>(év, hó, nap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32A04" w14:textId="77777777" w:rsidR="004464B8" w:rsidRPr="00082643" w:rsidRDefault="004464B8" w:rsidP="009B7D2B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sadalom-</w:t>
            </w: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br/>
              <w:t>biztosítási Azonosító Je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FBC7C" w14:textId="77777777" w:rsidR="004464B8" w:rsidRPr="00082643" w:rsidRDefault="004464B8" w:rsidP="009B7D2B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. életévét betöltött személy esetén azon oktatási intézmény megnevezése, ahol tanul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1DBB" w14:textId="6C3E657D" w:rsidR="004464B8" w:rsidRPr="00082643" w:rsidRDefault="004464B8" w:rsidP="009B7D2B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gjegyzés*</w:t>
            </w:r>
          </w:p>
        </w:tc>
      </w:tr>
      <w:tr w:rsidR="004464B8" w:rsidRPr="00082643" w14:paraId="44343830" w14:textId="337F8E8A" w:rsidTr="004464B8">
        <w:trPr>
          <w:trHeight w:val="58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D7189" w14:textId="77777777" w:rsidR="004464B8" w:rsidRPr="00082643" w:rsidRDefault="004464B8" w:rsidP="00082643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.1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89415A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9CF675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7BB65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D0A2E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C3D30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046C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464B8" w:rsidRPr="00082643" w14:paraId="3EC6FA01" w14:textId="7992773A" w:rsidTr="004464B8">
        <w:trPr>
          <w:trHeight w:val="55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C721D" w14:textId="77777777" w:rsidR="004464B8" w:rsidRPr="00082643" w:rsidRDefault="004464B8" w:rsidP="00082643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.2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292DC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8D0F9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5AC22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97FBA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5C137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DDAA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464B8" w:rsidRPr="00082643" w14:paraId="50D70755" w14:textId="06E88453" w:rsidTr="004464B8">
        <w:trPr>
          <w:trHeight w:val="56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71D832" w14:textId="77777777" w:rsidR="004464B8" w:rsidRPr="00082643" w:rsidRDefault="004464B8" w:rsidP="00082643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.3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FDC38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0131C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9C694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3F875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F4811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1529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464B8" w:rsidRPr="00082643" w14:paraId="495CCF66" w14:textId="401D886C" w:rsidTr="004464B8">
        <w:trPr>
          <w:trHeight w:val="56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12769" w14:textId="77777777" w:rsidR="004464B8" w:rsidRPr="00082643" w:rsidRDefault="004464B8" w:rsidP="00082643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.4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91D7B0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C4E09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A739B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1CDF5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7293D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6D37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464B8" w:rsidRPr="00082643" w14:paraId="5F30A307" w14:textId="5FF5AE32" w:rsidTr="004464B8">
        <w:trPr>
          <w:trHeight w:val="5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D4590" w14:textId="77777777" w:rsidR="004464B8" w:rsidRPr="00082643" w:rsidRDefault="004464B8" w:rsidP="00082643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6.5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2600F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BE283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D84DF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F2B36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9AC67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9E7C" w14:textId="77777777" w:rsidR="004464B8" w:rsidRPr="00082643" w:rsidRDefault="004464B8" w:rsidP="0008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4464B8" w:rsidRPr="00082643" w14:paraId="44D287BE" w14:textId="0454F196" w:rsidTr="00B92C72">
        <w:trPr>
          <w:trHeight w:val="413"/>
        </w:trPr>
        <w:tc>
          <w:tcPr>
            <w:tcW w:w="9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C4C8C1" w14:textId="4D075775" w:rsidR="004464B8" w:rsidRPr="00082643" w:rsidRDefault="004464B8" w:rsidP="00082643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 Ebben az oszlopban kell feltüntetni:</w:t>
            </w:r>
          </w:p>
        </w:tc>
      </w:tr>
      <w:tr w:rsidR="004464B8" w:rsidRPr="00082643" w14:paraId="4D1704A7" w14:textId="1D5675F9" w:rsidTr="000F040D">
        <w:trPr>
          <w:trHeight w:val="691"/>
        </w:trPr>
        <w:tc>
          <w:tcPr>
            <w:tcW w:w="9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88D7A" w14:textId="1385324E" w:rsidR="004464B8" w:rsidRPr="00082643" w:rsidRDefault="004464B8" w:rsidP="00082643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a) </w:t>
            </w: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a a gyermekre tekintettel gyermekgondozást segítő ellátást, gyermeknevelési támogatást, gyermekgondozási díjat, csecsemőgondozási díjat, terhességi-gyermekágyi segélyt vagy csecsemőgondozási díjat folyósítanak,</w:t>
            </w:r>
          </w:p>
        </w:tc>
      </w:tr>
      <w:tr w:rsidR="004464B8" w:rsidRPr="00082643" w14:paraId="18DDE8C1" w14:textId="125847C2" w:rsidTr="003F3B7C">
        <w:trPr>
          <w:trHeight w:val="558"/>
        </w:trPr>
        <w:tc>
          <w:tcPr>
            <w:tcW w:w="9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5870F" w14:textId="4A56A58D" w:rsidR="004464B8" w:rsidRPr="00082643" w:rsidRDefault="004464B8" w:rsidP="00082643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b) </w:t>
            </w: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a a 20 évesnél fiatalabb gyermek nem jár oktatási intézménybe, de önálló keresettel még nem rendelkezik, vagy</w:t>
            </w:r>
          </w:p>
        </w:tc>
      </w:tr>
      <w:tr w:rsidR="004464B8" w:rsidRPr="00082643" w14:paraId="1AA42EEB" w14:textId="37DB4362" w:rsidTr="00EE3364">
        <w:trPr>
          <w:trHeight w:val="709"/>
        </w:trPr>
        <w:tc>
          <w:tcPr>
            <w:tcW w:w="9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4E6E2" w14:textId="447F237B" w:rsidR="004464B8" w:rsidRPr="00082643" w:rsidRDefault="004464B8" w:rsidP="00082643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08264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c) </w:t>
            </w:r>
            <w:r w:rsidRPr="00082643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letkortól függetlenül a tartós betegség vagy fogyatékosság fennállását, ha ez az állapot a gyermek 25. életévének betöltését megelőzően is fennállt.</w:t>
            </w:r>
          </w:p>
        </w:tc>
      </w:tr>
    </w:tbl>
    <w:p w14:paraId="6A43A511" w14:textId="77777777" w:rsidR="009B7D2B" w:rsidRDefault="009B7D2B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388B0E84" w14:textId="77777777" w:rsidR="009B7D2B" w:rsidRDefault="009B7D2B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4D44C5DE" w14:textId="77777777" w:rsidR="009B7D2B" w:rsidRDefault="009B7D2B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3FAFD57A" w14:textId="77777777" w:rsidR="009B7D2B" w:rsidRDefault="009B7D2B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51C601AB" w14:textId="77777777" w:rsidR="009B7D2B" w:rsidRDefault="009B7D2B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3A5B2D2E" w14:textId="77777777" w:rsidR="00881260" w:rsidRDefault="00881260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50F0A60E" w14:textId="77777777" w:rsidR="009B7D2B" w:rsidRDefault="009B7D2B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27A89B14" w14:textId="343ADB02" w:rsidR="00082643" w:rsidRPr="00500F8B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</w:pPr>
      <w:r w:rsidRPr="00500F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  <w:lastRenderedPageBreak/>
        <w:t>2. Jogosultsági feltételekre vonatkozó adatok</w:t>
      </w:r>
    </w:p>
    <w:p w14:paraId="0A522077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Kérjük, hogy itt jelölje be, ha Ön arra tekintettel kéri a rendkívüli települési támogatást. mert</w:t>
      </w:r>
    </w:p>
    <w:p w14:paraId="0BB432AD" w14:textId="099E29F8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2.1. □ elemi kár miatt anyagi kára keletkezett</w:t>
      </w:r>
    </w:p>
    <w:p w14:paraId="1B08C83A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2.2. □ baleset, betegség miatt 15 napot meghaladó kórházi kezelés alatt állt, vagy 30 napot meghaladó időtartamban keresőképtelen volt</w:t>
      </w:r>
    </w:p>
    <w:p w14:paraId="3AF62772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2.3. □ nyugdíj vagy a megváltozott munkaképességű személyek ellátásairól és egyes törvények módosításáról szóló </w:t>
      </w:r>
      <w:hyperlink r:id="rId7" w:anchor="SZ3@BE1" w:tgtFrame="_blank" w:history="1"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2011. évi CXCI. törvény 3. § (1) bekezdés</w:t>
        </w:r>
      </w:hyperlink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e szerint folyósított ellátás kifizetése a jogosultság megállapításának elhúzódása miatt késik</w:t>
      </w:r>
    </w:p>
    <w:p w14:paraId="10541A1B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2.4. □ rendszeres pénzellátásban nem részesülő egyedülálló aktív korú nem foglalkoztatott álláskereső, azonban az aktív korúak ellátásához szükséges jogosultsági feltételekkel még nem rendelkezik</w:t>
      </w:r>
    </w:p>
    <w:p w14:paraId="057A418C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2.5. □ egyedülálló és a rá irányadó nyugdíjkorhatárt már betöltötte, de rendszeres pénzellátásra nem jogosult</w:t>
      </w:r>
    </w:p>
    <w:p w14:paraId="3E315321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2.6. □ gyermeke családba történő visszakerülésével kapcsolatban többletkiadása keletkezett</w:t>
      </w:r>
    </w:p>
    <w:p w14:paraId="054EE678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2.7. □ gyermeke családban történő nevelkedésének elősegítésével kapcsolatban többletkiadása keletkezett</w:t>
      </w:r>
    </w:p>
    <w:p w14:paraId="3EEC3607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2.8. □ baleset, betegség miatt többletkiadása kelezett, ami a család jövedelmének 15%-át, egyedül élő jövedelmének 10%-át meghaladta</w:t>
      </w:r>
    </w:p>
    <w:p w14:paraId="7A85175A" w14:textId="1D3DD15A" w:rsidR="009B7D2B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2.9. □ gyermeke fogadásának előkészítésével kapcsolatban többletkiadása keletkezett, ami a család egy főre jutó havi jövedelmének 30%-át, egyedül élő havi jövedelmének 25%-át meghaladta.</w:t>
      </w:r>
    </w:p>
    <w:p w14:paraId="12F9E84A" w14:textId="3EF93C24" w:rsidR="00082643" w:rsidRPr="00500F8B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</w:pPr>
      <w:r w:rsidRPr="00500F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  <w:t>3. Jövedelmi adatok (kizárólag a </w:t>
      </w:r>
      <w:hyperlink r:id="rId8" w:anchor="ME1@MP2.2.8." w:history="1">
        <w:r w:rsidRPr="00500F8B">
          <w:rPr>
            <w:rFonts w:ascii="Times New Roman" w:eastAsia="Times New Roman" w:hAnsi="Times New Roman" w:cs="Times New Roman"/>
            <w:b/>
            <w:bCs/>
            <w:color w:val="333E55"/>
            <w:sz w:val="18"/>
            <w:szCs w:val="18"/>
            <w:u w:val="single"/>
            <w:lang w:eastAsia="hu-HU"/>
          </w:rPr>
          <w:t>2.8. pont</w:t>
        </w:r>
      </w:hyperlink>
      <w:r w:rsidRPr="00500F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  <w:t>nál jelölt jogosultsági kérelem esetében töltendő)</w:t>
      </w:r>
    </w:p>
    <w:p w14:paraId="7089986F" w14:textId="77777777" w:rsidR="00BA7299" w:rsidRPr="00262EE6" w:rsidRDefault="00BA7299" w:rsidP="00262EE6">
      <w:pPr>
        <w:rPr>
          <w:rFonts w:ascii="Times New Roman" w:hAnsi="Times New Roman" w:cs="Times New Roman"/>
          <w:sz w:val="18"/>
          <w:szCs w:val="18"/>
          <w:lang w:val="en" w:eastAsia="hu-HU"/>
        </w:rPr>
      </w:pPr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 xml:space="preserve">A </w:t>
      </w:r>
      <w:proofErr w:type="spellStart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>kérelmező</w:t>
      </w:r>
      <w:proofErr w:type="spellEnd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 xml:space="preserve">, </w:t>
      </w:r>
      <w:proofErr w:type="spellStart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>valamint</w:t>
      </w:r>
      <w:proofErr w:type="spellEnd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 xml:space="preserve"> a </w:t>
      </w:r>
      <w:proofErr w:type="spellStart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>háztartásában</w:t>
      </w:r>
      <w:proofErr w:type="spellEnd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 xml:space="preserve"> </w:t>
      </w:r>
      <w:proofErr w:type="spellStart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>élő</w:t>
      </w:r>
      <w:proofErr w:type="spellEnd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 xml:space="preserve"> </w:t>
      </w:r>
      <w:proofErr w:type="spellStart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>családtagok</w:t>
      </w:r>
      <w:proofErr w:type="spellEnd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 xml:space="preserve"> </w:t>
      </w:r>
      <w:proofErr w:type="spellStart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>havi</w:t>
      </w:r>
      <w:proofErr w:type="spellEnd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 xml:space="preserve"> </w:t>
      </w:r>
      <w:proofErr w:type="spellStart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>jövedelme</w:t>
      </w:r>
      <w:proofErr w:type="spellEnd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 xml:space="preserve">, </w:t>
      </w:r>
      <w:proofErr w:type="spellStart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>forintban</w:t>
      </w:r>
      <w:proofErr w:type="spellEnd"/>
      <w:r w:rsidRPr="00262EE6">
        <w:rPr>
          <w:rFonts w:ascii="Times New Roman" w:hAnsi="Times New Roman" w:cs="Times New Roman"/>
          <w:sz w:val="18"/>
          <w:szCs w:val="18"/>
          <w:lang w:val="en" w:eastAsia="hu-HU"/>
        </w:rPr>
        <w:t>:</w:t>
      </w:r>
    </w:p>
    <w:tbl>
      <w:tblPr>
        <w:tblW w:w="465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355"/>
        <w:gridCol w:w="1095"/>
        <w:gridCol w:w="1216"/>
        <w:gridCol w:w="445"/>
        <w:gridCol w:w="445"/>
        <w:gridCol w:w="443"/>
        <w:gridCol w:w="442"/>
        <w:gridCol w:w="443"/>
      </w:tblGrid>
      <w:tr w:rsidR="00716F35" w:rsidRPr="00262EE6" w14:paraId="3A6E1351" w14:textId="77777777" w:rsidTr="00716F35">
        <w:trPr>
          <w:trHeight w:val="270"/>
          <w:jc w:val="center"/>
        </w:trPr>
        <w:tc>
          <w:tcPr>
            <w:tcW w:w="56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9A9BBF4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3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2F9C738E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109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2009E85A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B</w:t>
            </w:r>
          </w:p>
        </w:tc>
        <w:tc>
          <w:tcPr>
            <w:tcW w:w="121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37238F66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C</w:t>
            </w:r>
          </w:p>
        </w:tc>
        <w:tc>
          <w:tcPr>
            <w:tcW w:w="2218" w:type="dxa"/>
            <w:gridSpan w:val="5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A411990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D</w:t>
            </w:r>
          </w:p>
        </w:tc>
      </w:tr>
      <w:tr w:rsidR="00716F35" w:rsidRPr="00262EE6" w14:paraId="6EDB70FD" w14:textId="77777777" w:rsidTr="00716F35">
        <w:trPr>
          <w:trHeight w:val="541"/>
          <w:jc w:val="center"/>
        </w:trPr>
        <w:tc>
          <w:tcPr>
            <w:tcW w:w="56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2BE7EB03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3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B2F8ABB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br/>
              <w:t>A jövedelem típusa</w:t>
            </w:r>
          </w:p>
        </w:tc>
        <w:tc>
          <w:tcPr>
            <w:tcW w:w="109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9EA346C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Kérelmező</w:t>
            </w:r>
          </w:p>
        </w:tc>
        <w:tc>
          <w:tcPr>
            <w:tcW w:w="121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58EA0340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Házastárs, élettárs</w:t>
            </w:r>
          </w:p>
        </w:tc>
        <w:tc>
          <w:tcPr>
            <w:tcW w:w="2218" w:type="dxa"/>
            <w:gridSpan w:val="5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248B9D4C" w14:textId="77777777" w:rsidR="00716F35" w:rsidRPr="00262EE6" w:rsidRDefault="00716F35" w:rsidP="00262E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Gyermekek</w:t>
            </w:r>
          </w:p>
        </w:tc>
      </w:tr>
      <w:tr w:rsidR="00716F35" w:rsidRPr="00262EE6" w14:paraId="0EC853A1" w14:textId="77777777" w:rsidTr="00716F35">
        <w:trPr>
          <w:trHeight w:val="288"/>
          <w:jc w:val="center"/>
        </w:trPr>
        <w:tc>
          <w:tcPr>
            <w:tcW w:w="56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38A856E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3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242DBFFA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529" w:type="dxa"/>
            <w:gridSpan w:val="7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0A2AACC5" w14:textId="77777777" w:rsidR="00716F35" w:rsidRPr="00262EE6" w:rsidRDefault="00716F35" w:rsidP="00262E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havi jövedelme (forint)</w:t>
            </w:r>
          </w:p>
        </w:tc>
      </w:tr>
      <w:tr w:rsidR="00716F35" w:rsidRPr="00262EE6" w14:paraId="4BDDDF83" w14:textId="77777777" w:rsidTr="00716F35">
        <w:trPr>
          <w:trHeight w:val="844"/>
          <w:jc w:val="center"/>
        </w:trPr>
        <w:tc>
          <w:tcPr>
            <w:tcW w:w="56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363CF33F" w14:textId="4F999249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3.1.</w:t>
            </w:r>
          </w:p>
        </w:tc>
        <w:tc>
          <w:tcPr>
            <w:tcW w:w="33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5B4C94B9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Munkaviszonyból és más foglalkoztatási jogviszonyból származó</w:t>
            </w:r>
          </w:p>
        </w:tc>
        <w:tc>
          <w:tcPr>
            <w:tcW w:w="109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23F25912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234FD58B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48BFEC58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05DAC450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34A9EA75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5946996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59A38C96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16F35" w:rsidRPr="00262EE6" w14:paraId="65C71C9D" w14:textId="77777777" w:rsidTr="00716F35">
        <w:trPr>
          <w:trHeight w:val="531"/>
          <w:jc w:val="center"/>
        </w:trPr>
        <w:tc>
          <w:tcPr>
            <w:tcW w:w="56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19D48686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33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093985AB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bből: közfoglalkoztatásból származó</w:t>
            </w:r>
          </w:p>
        </w:tc>
        <w:tc>
          <w:tcPr>
            <w:tcW w:w="109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EC9B36E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1AF579A6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5648A45A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3BD602BD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1C33D1AC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0AFF7221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04CA09C6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16F35" w:rsidRPr="00262EE6" w14:paraId="0E14C713" w14:textId="77777777" w:rsidTr="00716F35">
        <w:trPr>
          <w:trHeight w:val="936"/>
          <w:jc w:val="center"/>
        </w:trPr>
        <w:tc>
          <w:tcPr>
            <w:tcW w:w="56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22A1B184" w14:textId="4BD03FCC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3.2.</w:t>
            </w:r>
          </w:p>
        </w:tc>
        <w:tc>
          <w:tcPr>
            <w:tcW w:w="33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3023DFCF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09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B4DCD48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22C92F21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1B21D517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BF88D7F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09593F8B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3FE77B75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2E7807AE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16F35" w:rsidRPr="00262EE6" w14:paraId="5B1F9625" w14:textId="77777777" w:rsidTr="00716F35">
        <w:trPr>
          <w:trHeight w:val="524"/>
          <w:jc w:val="center"/>
        </w:trPr>
        <w:tc>
          <w:tcPr>
            <w:tcW w:w="56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4E25E829" w14:textId="31D21278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3.3.</w:t>
            </w:r>
          </w:p>
        </w:tc>
        <w:tc>
          <w:tcPr>
            <w:tcW w:w="33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1F4858F2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Táppénz, gyermekgondozási támogatások</w:t>
            </w:r>
          </w:p>
        </w:tc>
        <w:tc>
          <w:tcPr>
            <w:tcW w:w="109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3588EC8B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0E765EA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283D9E8C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5EF820D9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0110350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57B91623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2932324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16F35" w:rsidRPr="00262EE6" w14:paraId="5E0783F1" w14:textId="77777777" w:rsidTr="00716F35">
        <w:trPr>
          <w:trHeight w:val="546"/>
          <w:jc w:val="center"/>
        </w:trPr>
        <w:tc>
          <w:tcPr>
            <w:tcW w:w="56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5CFFE2D" w14:textId="28D05D89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3.4.</w:t>
            </w:r>
          </w:p>
        </w:tc>
        <w:tc>
          <w:tcPr>
            <w:tcW w:w="33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7570466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109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050A727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112964CD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C0CD9F2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14121213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144C31CE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4A1F6994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32222005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16F35" w:rsidRPr="00262EE6" w14:paraId="125CB31C" w14:textId="77777777" w:rsidTr="00262EE6">
        <w:trPr>
          <w:trHeight w:val="602"/>
          <w:jc w:val="center"/>
        </w:trPr>
        <w:tc>
          <w:tcPr>
            <w:tcW w:w="56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15D9090" w14:textId="2DEC7458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3.5.</w:t>
            </w:r>
          </w:p>
        </w:tc>
        <w:tc>
          <w:tcPr>
            <w:tcW w:w="33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5D7FC03F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Önkormányzat, járási hivatal által folyósított ellátások</w:t>
            </w:r>
          </w:p>
        </w:tc>
        <w:tc>
          <w:tcPr>
            <w:tcW w:w="109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08FF2C39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4050396F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0B8300A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1517CBDF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4CF4F47D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C544E60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94FB973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16F35" w:rsidRPr="00262EE6" w14:paraId="0ECA2585" w14:textId="77777777" w:rsidTr="00716F35">
        <w:trPr>
          <w:trHeight w:val="270"/>
          <w:jc w:val="center"/>
        </w:trPr>
        <w:tc>
          <w:tcPr>
            <w:tcW w:w="56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094FE9E2" w14:textId="7D30F0A5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3.6.</w:t>
            </w:r>
          </w:p>
        </w:tc>
        <w:tc>
          <w:tcPr>
            <w:tcW w:w="33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59CC29C3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Egyéb jövedelem</w:t>
            </w:r>
          </w:p>
        </w:tc>
        <w:tc>
          <w:tcPr>
            <w:tcW w:w="109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086B138E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0ED9EFC7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59D059D1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29128D6E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47C87B05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1244249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170FD1B3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716F35" w:rsidRPr="00262EE6" w14:paraId="770A12D4" w14:textId="77777777" w:rsidTr="00716F35">
        <w:trPr>
          <w:trHeight w:val="252"/>
          <w:jc w:val="center"/>
        </w:trPr>
        <w:tc>
          <w:tcPr>
            <w:tcW w:w="56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C0E1F60" w14:textId="0BE2F781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3.7.</w:t>
            </w:r>
          </w:p>
        </w:tc>
        <w:tc>
          <w:tcPr>
            <w:tcW w:w="33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44D6B1B1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  <w:r w:rsidRPr="00262EE6"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Összes jövedelem</w:t>
            </w:r>
          </w:p>
        </w:tc>
        <w:tc>
          <w:tcPr>
            <w:tcW w:w="109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B6BAB0A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21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C8D935E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0E5B7D5B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6E4B771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6F5E4A68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2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0F596840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4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18" w:type="dxa"/>
              <w:left w:w="36" w:type="dxa"/>
              <w:bottom w:w="18" w:type="dxa"/>
              <w:right w:w="36" w:type="dxa"/>
            </w:tcMar>
            <w:hideMark/>
          </w:tcPr>
          <w:p w14:paraId="74012B73" w14:textId="77777777" w:rsidR="00716F35" w:rsidRPr="00262EE6" w:rsidRDefault="00716F35" w:rsidP="00262EE6">
            <w:pP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05BDB6D2" w14:textId="527B0BD9" w:rsidR="00082643" w:rsidRPr="00500F8B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</w:pPr>
      <w:r w:rsidRPr="00500F8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hu-HU"/>
        </w:rPr>
        <w:lastRenderedPageBreak/>
        <w:t>4. Nyilatkozat</w:t>
      </w:r>
    </w:p>
    <w:p w14:paraId="5A1B517B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.1. Tudomásul veszem, hogy a szociális hatáskört gyakorló szerv ellenőrizheti a kérelemben közölt jövedelmi adatok valódiságát.</w:t>
      </w:r>
    </w:p>
    <w:p w14:paraId="6511C88D" w14:textId="4B9C09B6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.2. Hozzájárulok</w:t>
      </w:r>
    </w:p>
    <w:p w14:paraId="7647C680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.2.1. a kérelemben szereplő adatoknak a szociális igazgatási eljárás, valamint a jogosultság fennállásának ellenőrzése érdekében induló eljárás során történő felhasználásához.</w:t>
      </w:r>
    </w:p>
    <w:p w14:paraId="31EC26DF" w14:textId="2206B881" w:rsidR="008E4B07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.2.2. ahhoz, hogy a jogosultság fennállásának ellenőrzéséhez a szociális hatáskört gyakorló szerv megkereséssel forduljon az adóhatósághoz.</w:t>
      </w:r>
    </w:p>
    <w:p w14:paraId="50800ACB" w14:textId="4CA6B149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.3. </w:t>
      </w:r>
      <w:r w:rsidRPr="0008264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  <w:t>(A kérelmező részéről:)</w:t>
      </w:r>
    </w:p>
    <w:p w14:paraId="5B2AFAB1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Felelősségem tudatában kijelentem, hogy</w:t>
      </w:r>
    </w:p>
    <w:p w14:paraId="1AE03630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.3.1.* életvitelszerűen a megadott lakóhelyemen/tartózkodási helyemen élek (a megfelelő rész aláhúzandó),</w:t>
      </w:r>
    </w:p>
    <w:p w14:paraId="268B99C5" w14:textId="67AC680A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.3.</w:t>
      </w:r>
      <w:r w:rsidR="00881260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2</w:t>
      </w: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 településszintű lakóhellyel rendelkezem [akkor kell aláhúznia, ha az Ön lakóhelyeként a polgárok személyi adatainak és lakcímének nyilvántartásában csak a bejelentett település neve (a fővárosban a kerület megjelölése) szerepel],</w:t>
      </w:r>
    </w:p>
    <w:p w14:paraId="5496D53C" w14:textId="669A83E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.3.</w:t>
      </w:r>
      <w:r w:rsidR="00881260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3</w:t>
      </w: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 a családomban élő, a jelen kérelemben közeli hozzátartozóként feltüntetett személyek az enyémmel megegyező lakcímen élnek,</w:t>
      </w:r>
    </w:p>
    <w:p w14:paraId="397F4141" w14:textId="0FBA398F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.3.</w:t>
      </w:r>
      <w:r w:rsidR="00881260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</w:t>
      </w: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 ügyfélkapu regisztrációval rendelkezem: □ igen □ nem</w:t>
      </w:r>
    </w:p>
    <w:p w14:paraId="61F72803" w14:textId="2CD229B7" w:rsid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.3.</w:t>
      </w:r>
      <w:r w:rsidR="00881260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</w:t>
      </w: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 hozzájárulok ahhoz, hogy a hatóság az eljárás során elektronikus úton tartson velem kapcsolatot: □ igen □ nem </w:t>
      </w:r>
      <w:r w:rsidRPr="0008264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  <w:t>(Csak abban az esetben töltendő, ha a </w:t>
      </w:r>
      <w:hyperlink r:id="rId9" w:anchor="ME1@MP4.4.3.4.3.3." w:history="1"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4.3.</w:t>
        </w:r>
        <w:r w:rsidR="00210AEB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4</w:t>
        </w:r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. pont</w:t>
        </w:r>
      </w:hyperlink>
      <w:r w:rsidRPr="0008264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  <w:t>ra igen-</w:t>
      </w:r>
      <w:proofErr w:type="spellStart"/>
      <w:r w:rsidRPr="0008264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  <w:t>nel</w:t>
      </w:r>
      <w:proofErr w:type="spellEnd"/>
      <w:r w:rsidRPr="0008264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  <w:t xml:space="preserve"> válaszolt!)</w:t>
      </w:r>
    </w:p>
    <w:p w14:paraId="5B5565FB" w14:textId="408C6696" w:rsidR="00881260" w:rsidRPr="0070525F" w:rsidRDefault="00881260" w:rsidP="008812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  <w:t xml:space="preserve">4.3.6. </w:t>
      </w:r>
      <w:bookmarkStart w:id="0" w:name="_Hlk219208549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k</w:t>
      </w:r>
      <w:r w:rsidRPr="0070525F">
        <w:rPr>
          <w:rFonts w:ascii="Times New Roman" w:eastAsia="Times New Roman" w:hAnsi="Times New Roman" w:cs="Times New Roman"/>
          <w:sz w:val="20"/>
          <w:szCs w:val="20"/>
          <w:lang w:eastAsia="hu-HU"/>
        </w:rPr>
        <w:t>ijelentem, hogy a</w:t>
      </w:r>
      <w:r w:rsidR="0015306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kívüli települési támogatás </w:t>
      </w:r>
      <w:r w:rsidRPr="0070525F">
        <w:rPr>
          <w:rFonts w:ascii="Times New Roman" w:eastAsia="Times New Roman" w:hAnsi="Times New Roman" w:cs="Times New Roman"/>
          <w:sz w:val="20"/>
          <w:szCs w:val="20"/>
          <w:lang w:eastAsia="hu-HU"/>
        </w:rPr>
        <w:t>megállapítása iránti kérelmemnek teljes egészében helyt adó döntés elleni fellebbezési jogomról lemondok (Nemleges válasz esetén kérjük a szövegrészt áthúzással törölni!)</w:t>
      </w:r>
    </w:p>
    <w:bookmarkEnd w:id="0"/>
    <w:p w14:paraId="61C6ED47" w14:textId="575F1034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.3.</w:t>
      </w:r>
      <w:r w:rsidR="00881260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7</w:t>
      </w: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 a kérelemben közölt adatok a valóságnak megfelelnek.</w:t>
      </w:r>
    </w:p>
    <w:p w14:paraId="2789B61B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4.4. </w:t>
      </w:r>
      <w:r w:rsidRPr="0008264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  <w:t>(A kérelmező házastársának/élettársának részéről:)</w:t>
      </w:r>
    </w:p>
    <w:p w14:paraId="691BE034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Felelősségem tudatában kijelentem, hogy a kérelemben közölt adatok a valóságnak megfelelnek.</w:t>
      </w:r>
    </w:p>
    <w:p w14:paraId="6E43B11E" w14:textId="77777777" w:rsidR="008E4B07" w:rsidRDefault="008E4B07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6D752625" w14:textId="3261D561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Kelt: .........................................................</w:t>
      </w:r>
    </w:p>
    <w:p w14:paraId="24219E51" w14:textId="77777777" w:rsidR="008E4B07" w:rsidRDefault="008E4B07" w:rsidP="009B7D2B">
      <w:pPr>
        <w:shd w:val="clear" w:color="auto" w:fill="FFFFFF"/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424551ED" w14:textId="35EEC5A8" w:rsidR="00082643" w:rsidRPr="00082643" w:rsidRDefault="00082643" w:rsidP="009B7D2B">
      <w:pPr>
        <w:shd w:val="clear" w:color="auto" w:fill="FFFFFF"/>
        <w:spacing w:before="100" w:beforeAutospacing="1" w:after="100" w:afterAutospacing="1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 xml:space="preserve">......................................................... </w:t>
      </w:r>
      <w:r w:rsidR="009B7D2B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ab/>
      </w:r>
      <w:r w:rsidR="009B7D2B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ab/>
      </w:r>
      <w:r w:rsidR="009B7D2B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ab/>
      </w: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................................................................</w:t>
      </w:r>
    </w:p>
    <w:p w14:paraId="7864CDEE" w14:textId="37F55F68" w:rsidR="00082643" w:rsidRPr="00082643" w:rsidRDefault="00082643" w:rsidP="009B7D2B">
      <w:pPr>
        <w:shd w:val="clear" w:color="auto" w:fill="FFFFFF"/>
        <w:spacing w:before="100" w:beforeAutospacing="1" w:after="100" w:afterAutospacing="1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 xml:space="preserve">kérelmező aláírása </w:t>
      </w:r>
      <w:r w:rsidR="008E4B07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ab/>
      </w:r>
      <w:r w:rsidR="008E4B07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ab/>
      </w:r>
      <w:r w:rsidR="008E4B07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ab/>
      </w:r>
      <w:r w:rsidR="008E4B07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ab/>
      </w:r>
      <w:r w:rsidR="00881260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 xml:space="preserve">            házastárs/élettárs aláírása</w:t>
      </w:r>
    </w:p>
    <w:p w14:paraId="375D0090" w14:textId="77777777" w:rsidR="008E4B07" w:rsidRDefault="008E4B07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</w:pPr>
    </w:p>
    <w:p w14:paraId="31445E7E" w14:textId="77777777" w:rsidR="008E4B07" w:rsidRDefault="008E4B07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</w:pPr>
    </w:p>
    <w:p w14:paraId="4E3D25B0" w14:textId="05EB5C66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hu-HU"/>
        </w:rPr>
        <w:t>* Ezt a nyilatkozatot csak abban az esetben kell megtenni, ha egyidejűleg bejelentett lakó- és tartózkodási hellyel is rendelkezik.</w:t>
      </w:r>
    </w:p>
    <w:p w14:paraId="38DBE6C0" w14:textId="77777777" w:rsidR="008E4B07" w:rsidRDefault="008E4B07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4071DB8B" w14:textId="77777777" w:rsidR="008E4B07" w:rsidRDefault="008E4B07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</w:p>
    <w:p w14:paraId="1ADB9F17" w14:textId="6B0028F4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 TÁJÉKOZTATÓ</w:t>
      </w:r>
    </w:p>
    <w:p w14:paraId="7672FA23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1. A kérelemhez csatolni kell az</w:t>
      </w:r>
    </w:p>
    <w:p w14:paraId="33F3072D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1.1. a 2.1 pont esetén a hat hónapnál nem régebben történt elemi kárról a katasztrófavédelmi igazgatóság által kiadott "Műszaki/mentés"-, vagy egyéb hitelt érdemlő hivatalos irat másolatát,</w:t>
      </w:r>
    </w:p>
    <w:p w14:paraId="0D6729EF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1.2. a </w:t>
      </w:r>
      <w:hyperlink r:id="rId10" w:anchor="ME1@MP2.2.2." w:history="1"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2.2. pont</w:t>
        </w:r>
      </w:hyperlink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 esetén a kórházi zárójelentés másolatát, vagy a 30 napot meghaladó keresőképtelenséget alátámasztó orvosi igazolást,</w:t>
      </w:r>
    </w:p>
    <w:p w14:paraId="49C06E78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1.3. a </w:t>
      </w:r>
      <w:hyperlink r:id="rId11" w:anchor="ME1@MP2.2.3." w:history="1"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2.3. pont</w:t>
        </w:r>
      </w:hyperlink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 esetén az illetékes hatóság eljárás megindításáról szóló döntését,</w:t>
      </w:r>
    </w:p>
    <w:p w14:paraId="765AD7B8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1.4. a </w:t>
      </w:r>
      <w:hyperlink r:id="rId12" w:anchor="ME1@MP2.2.4." w:history="1"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2.4. pont</w:t>
        </w:r>
      </w:hyperlink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 esetén az illetékes foglalkoztatási osztály igazolása az álláskeresőként történő együttműködés időtartamáról,</w:t>
      </w:r>
    </w:p>
    <w:p w14:paraId="16129DCA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1.5. a </w:t>
      </w:r>
      <w:hyperlink r:id="rId13" w:anchor="ME1@MP2.2.5." w:history="1"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2.5. pont</w:t>
        </w:r>
      </w:hyperlink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 esetén a családtámogatási és társadalombiztosítási főosztály illetékes osztály jogosultságot elutasító döntésének másolatát,</w:t>
      </w:r>
    </w:p>
    <w:p w14:paraId="633C103E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1.6. a </w:t>
      </w:r>
      <w:hyperlink r:id="rId14" w:anchor="ME1@MP2.2.6." w:history="1"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2.6. pont</w:t>
        </w:r>
      </w:hyperlink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 esetén a gyámhivatal döntésének másolata a szülői felügyeleti jog feléledéséről, a gyermek családba történő visszahelyezéséről, és a családgondozó igazolása arról, hogy a gyermek családban történő nevelkedésével kapcsolatban a szülőt milyen olyan feladat elvégzésére kötelezte, ami miatt többletkiadás keletkezett,</w:t>
      </w:r>
    </w:p>
    <w:p w14:paraId="12480DC4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1.7. a </w:t>
      </w:r>
      <w:hyperlink r:id="rId15" w:anchor="ME1@MP2.2.7." w:history="1"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2.7. pont</w:t>
        </w:r>
      </w:hyperlink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 esetén a családgondozó igazolása arról, hogy a gyermek családban történő nevelkedésével kapcsolatban a szülőt milyen olyan feladat elvégzésére kötelezte, ami miatt többletkiadás keletkezett,</w:t>
      </w:r>
    </w:p>
    <w:p w14:paraId="7144D99D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1.8. a </w:t>
      </w:r>
      <w:hyperlink r:id="rId16" w:anchor="ME1@MP2.2.8." w:history="1"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2.8. pont</w:t>
        </w:r>
      </w:hyperlink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 esetén a gyógyszertár, vagy egészségügyi szolgáltató által kiállított névre szóló számla másolatát,</w:t>
      </w:r>
    </w:p>
    <w:p w14:paraId="795D4BD3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1.9. a </w:t>
      </w:r>
      <w:hyperlink r:id="rId17" w:anchor="ME1@MP2.2.9." w:history="1"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2.9. pont</w:t>
        </w:r>
      </w:hyperlink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 esetén a várandósgondozási könyvet és a többletkiadásokról a névre szóló számla másolatát.</w:t>
      </w:r>
    </w:p>
    <w:p w14:paraId="0B32DE28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1.10. a </w:t>
      </w:r>
      <w:hyperlink r:id="rId18" w:anchor="ME1@MP2.2.8." w:history="1"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2.8.</w:t>
        </w:r>
      </w:hyperlink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 és </w:t>
      </w:r>
      <w:hyperlink r:id="rId19" w:anchor="ME1@MP2.2.9." w:history="1">
        <w:r w:rsidRPr="00082643">
          <w:rPr>
            <w:rFonts w:ascii="Times New Roman" w:eastAsia="Times New Roman" w:hAnsi="Times New Roman" w:cs="Times New Roman"/>
            <w:color w:val="333E55"/>
            <w:sz w:val="18"/>
            <w:szCs w:val="18"/>
            <w:u w:val="single"/>
            <w:lang w:eastAsia="hu-HU"/>
          </w:rPr>
          <w:t>2.9. pont</w:t>
        </w:r>
      </w:hyperlink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 xml:space="preserve"> esetén a jövedelemről a jövedelem típusának megfelelő iratot vagy annak másolatát (nem kötelező csatolni az olyan jövedelemről szóló igazolást, amelyet más hatóság közhiteles nyilvántartása tartalmazza </w:t>
      </w:r>
      <w:proofErr w:type="spellStart"/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pl</w:t>
      </w:r>
      <w:proofErr w:type="spellEnd"/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: családi pótlék, gyes, nyugdíj, járási hivatal által folyósított ellátások, stb.),</w:t>
      </w:r>
    </w:p>
    <w:p w14:paraId="39816BCA" w14:textId="77777777" w:rsidR="00082643" w:rsidRPr="00082643" w:rsidRDefault="00082643" w:rsidP="000826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</w:pPr>
      <w:r w:rsidRPr="00082643">
        <w:rPr>
          <w:rFonts w:ascii="Times New Roman" w:eastAsia="Times New Roman" w:hAnsi="Times New Roman" w:cs="Times New Roman"/>
          <w:color w:val="000000"/>
          <w:sz w:val="18"/>
          <w:szCs w:val="18"/>
          <w:lang w:eastAsia="hu-HU"/>
        </w:rPr>
        <w:t>5.2. A kérelmet a kérelmezőn túlmenően a házastársának (élettársának) és a nagykorú gyermekeknek is alá kell írniuk. Ha az ellátást kérő vagy annak közeli hozzátartozója cselekvőképességében teljesen korlátozott, helyette a törvényes képviselője jogosult az aláírásra</w:t>
      </w:r>
    </w:p>
    <w:p w14:paraId="25E25701" w14:textId="77777777" w:rsidR="00082643" w:rsidRPr="00082643" w:rsidRDefault="00082643">
      <w:pPr>
        <w:rPr>
          <w:rFonts w:ascii="Times New Roman" w:hAnsi="Times New Roman" w:cs="Times New Roman"/>
          <w:sz w:val="18"/>
          <w:szCs w:val="18"/>
        </w:rPr>
      </w:pPr>
    </w:p>
    <w:sectPr w:rsidR="00082643" w:rsidRPr="00082643" w:rsidSect="009B7D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86DD3" w14:textId="77777777" w:rsidR="00A9707F" w:rsidRDefault="00A9707F" w:rsidP="000C2EC2">
      <w:pPr>
        <w:spacing w:after="0" w:line="240" w:lineRule="auto"/>
      </w:pPr>
      <w:r>
        <w:separator/>
      </w:r>
    </w:p>
  </w:endnote>
  <w:endnote w:type="continuationSeparator" w:id="0">
    <w:p w14:paraId="01A7E065" w14:textId="77777777" w:rsidR="00A9707F" w:rsidRDefault="00A9707F" w:rsidP="000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59E5" w14:textId="77777777" w:rsidR="000C2EC2" w:rsidRDefault="000C2E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373595"/>
      <w:docPartObj>
        <w:docPartGallery w:val="Page Numbers (Bottom of Page)"/>
        <w:docPartUnique/>
      </w:docPartObj>
    </w:sdtPr>
    <w:sdtContent>
      <w:p w14:paraId="2672E607" w14:textId="19A4AF91" w:rsidR="000C2EC2" w:rsidRDefault="000C2EC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900F4" w14:textId="77777777" w:rsidR="000C2EC2" w:rsidRDefault="000C2EC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A17AE" w14:textId="77777777" w:rsidR="000C2EC2" w:rsidRDefault="000C2E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9BD5B" w14:textId="77777777" w:rsidR="00A9707F" w:rsidRDefault="00A9707F" w:rsidP="000C2EC2">
      <w:pPr>
        <w:spacing w:after="0" w:line="240" w:lineRule="auto"/>
      </w:pPr>
      <w:r>
        <w:separator/>
      </w:r>
    </w:p>
  </w:footnote>
  <w:footnote w:type="continuationSeparator" w:id="0">
    <w:p w14:paraId="0A0C805E" w14:textId="77777777" w:rsidR="00A9707F" w:rsidRDefault="00A9707F" w:rsidP="000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D7D9" w14:textId="77777777" w:rsidR="000C2EC2" w:rsidRDefault="000C2E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A2E2" w14:textId="77777777" w:rsidR="000C2EC2" w:rsidRDefault="000C2EC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C182" w14:textId="77777777" w:rsidR="000C2EC2" w:rsidRDefault="000C2E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43"/>
    <w:rsid w:val="0007389D"/>
    <w:rsid w:val="00082643"/>
    <w:rsid w:val="000B23E9"/>
    <w:rsid w:val="000C2EC2"/>
    <w:rsid w:val="0011234D"/>
    <w:rsid w:val="00153068"/>
    <w:rsid w:val="002075F8"/>
    <w:rsid w:val="00210AEB"/>
    <w:rsid w:val="00262EE6"/>
    <w:rsid w:val="002A4795"/>
    <w:rsid w:val="004464B8"/>
    <w:rsid w:val="00500F8B"/>
    <w:rsid w:val="00716F35"/>
    <w:rsid w:val="00881260"/>
    <w:rsid w:val="008D6D00"/>
    <w:rsid w:val="008E4B07"/>
    <w:rsid w:val="008F732F"/>
    <w:rsid w:val="009B7D2B"/>
    <w:rsid w:val="00A9707F"/>
    <w:rsid w:val="00B61842"/>
    <w:rsid w:val="00BA7299"/>
    <w:rsid w:val="00E1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968F"/>
  <w15:chartTrackingRefBased/>
  <w15:docId w15:val="{D5567350-4DB3-443B-8229-815FB5A8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EC2"/>
  </w:style>
  <w:style w:type="paragraph" w:styleId="llb">
    <w:name w:val="footer"/>
    <w:basedOn w:val="Norml"/>
    <w:link w:val="llbChar"/>
    <w:uiPriority w:val="99"/>
    <w:unhideWhenUsed/>
    <w:rsid w:val="000C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onkormanyzati-rendelet/533437" TargetMode="External"/><Relationship Id="rId13" Type="http://schemas.openxmlformats.org/officeDocument/2006/relationships/hyperlink" Target="https://or.njt.hu/onkormanyzati-rendelet/533437" TargetMode="External"/><Relationship Id="rId18" Type="http://schemas.openxmlformats.org/officeDocument/2006/relationships/hyperlink" Target="https://or.njt.hu/onkormanyzati-rendelet/53343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njt.hu/jogszabaly/2011-191-00-00" TargetMode="External"/><Relationship Id="rId12" Type="http://schemas.openxmlformats.org/officeDocument/2006/relationships/hyperlink" Target="https://or.njt.hu/onkormanyzati-rendelet/533437" TargetMode="External"/><Relationship Id="rId17" Type="http://schemas.openxmlformats.org/officeDocument/2006/relationships/hyperlink" Target="https://or.njt.hu/onkormanyzati-rendelet/533437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or.njt.hu/onkormanyzati-rendelet/53343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.njt.hu/onkormanyzati-rendelet/533437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or.njt.hu/onkormanyzati-rendelet/533437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or.njt.hu/onkormanyzati-rendelet/533437" TargetMode="External"/><Relationship Id="rId19" Type="http://schemas.openxmlformats.org/officeDocument/2006/relationships/hyperlink" Target="https://or.njt.hu/onkormanyzati-rendelet/5334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.njt.hu/onkormanyzati-rendelet/533437" TargetMode="External"/><Relationship Id="rId14" Type="http://schemas.openxmlformats.org/officeDocument/2006/relationships/hyperlink" Target="https://or.njt.hu/onkormanyzati-rendelet/53343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99CD-186A-43E2-A6D6-5F14B334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9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Kinga</dc:creator>
  <cp:keywords/>
  <dc:description/>
  <cp:lastModifiedBy>Tajti Kinga</cp:lastModifiedBy>
  <cp:revision>10</cp:revision>
  <cp:lastPrinted>2026-01-14T07:58:00Z</cp:lastPrinted>
  <dcterms:created xsi:type="dcterms:W3CDTF">2022-01-13T07:39:00Z</dcterms:created>
  <dcterms:modified xsi:type="dcterms:W3CDTF">2026-01-14T07:58:00Z</dcterms:modified>
</cp:coreProperties>
</file>